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A096C" w14:textId="77777777" w:rsidR="00825DAF" w:rsidRDefault="00825DAF" w:rsidP="00F02036">
      <w:pPr>
        <w:pStyle w:val="10"/>
        <w:spacing w:before="0" w:after="0"/>
        <w:ind w:left="8330"/>
        <w:jc w:val="right"/>
        <w:rPr>
          <w:rFonts w:ascii="Times New Roman" w:hAnsi="Times New Roman" w:cs="Times New Roman"/>
          <w:lang w:val="en-US" w:eastAsia="ru-RU"/>
        </w:rPr>
      </w:pPr>
    </w:p>
    <w:p w14:paraId="04F09B9C" w14:textId="4FFF591A" w:rsidR="00F02036" w:rsidRPr="004408A8" w:rsidRDefault="00055FB2" w:rsidP="00F02036">
      <w:pPr>
        <w:pStyle w:val="10"/>
        <w:spacing w:before="0" w:after="0"/>
        <w:ind w:left="8330"/>
        <w:jc w:val="right"/>
        <w:rPr>
          <w:rFonts w:ascii="Times New Roman" w:eastAsia="Times New Roman" w:hAnsi="Times New Roman" w:cs="Times New Roman"/>
          <w:lang w:eastAsia="ru-RU"/>
        </w:rPr>
      </w:pPr>
      <w:r w:rsidRPr="004408A8">
        <w:rPr>
          <w:rFonts w:ascii="Times New Roman" w:hAnsi="Times New Roman" w:cs="Times New Roman"/>
          <w:lang w:eastAsia="ru-RU"/>
        </w:rPr>
        <w:t xml:space="preserve">Приложение </w:t>
      </w:r>
    </w:p>
    <w:p w14:paraId="4E3A4E76" w14:textId="1D8E5FDA" w:rsidR="003F40F0" w:rsidRPr="004408A8" w:rsidRDefault="00055FB2" w:rsidP="00F02036">
      <w:pPr>
        <w:pStyle w:val="10"/>
        <w:spacing w:before="0" w:after="0"/>
        <w:ind w:left="8820"/>
        <w:jc w:val="right"/>
        <w:rPr>
          <w:rFonts w:ascii="Times New Roman" w:hAnsi="Times New Roman" w:cs="Times New Roman"/>
        </w:rPr>
      </w:pPr>
      <w:r w:rsidRPr="004408A8">
        <w:rPr>
          <w:rFonts w:ascii="Times New Roman" w:hAnsi="Times New Roman" w:cs="Times New Roman"/>
          <w:lang w:eastAsia="ru-RU"/>
        </w:rPr>
        <w:t xml:space="preserve">к </w:t>
      </w:r>
      <w:hyperlink w:anchor="sub_1000">
        <w:r w:rsidR="00F02036" w:rsidRPr="004408A8">
          <w:rPr>
            <w:rFonts w:ascii="Times New Roman" w:hAnsi="Times New Roman" w:cs="Times New Roman"/>
            <w:lang w:eastAsia="ru-RU"/>
          </w:rPr>
          <w:t>п</w:t>
        </w:r>
      </w:hyperlink>
      <w:r w:rsidR="00F02036" w:rsidRPr="004408A8">
        <w:rPr>
          <w:rFonts w:ascii="Times New Roman" w:hAnsi="Times New Roman" w:cs="Times New Roman"/>
          <w:lang w:eastAsia="ru-RU"/>
        </w:rPr>
        <w:t>остановлению Администрации города Твери от «____» _____________ 2025 года</w:t>
      </w:r>
    </w:p>
    <w:p w14:paraId="2DE0E1B4" w14:textId="77777777" w:rsidR="003F40F0" w:rsidRPr="004408A8" w:rsidRDefault="003F40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9E7E4A" w14:textId="77777777" w:rsidR="00BD5BEB" w:rsidRPr="004408A8" w:rsidRDefault="00BD5BEB">
      <w:pPr>
        <w:jc w:val="center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14:paraId="7BDB7DB1" w14:textId="77777777" w:rsidR="004408A8" w:rsidRPr="004408A8" w:rsidRDefault="004408A8">
      <w:pPr>
        <w:jc w:val="center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14:paraId="653D0B54" w14:textId="77777777" w:rsidR="004408A8" w:rsidRPr="004408A8" w:rsidRDefault="004408A8">
      <w:pPr>
        <w:jc w:val="center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14:paraId="7F7A4B68" w14:textId="77777777" w:rsidR="004408A8" w:rsidRPr="004408A8" w:rsidRDefault="004408A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Pr="004408A8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8A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Pr="004408A8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8A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4408A8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4408A8"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510E920D" w14:textId="4E69BB29" w:rsidR="002F67E7" w:rsidRPr="004408A8" w:rsidRDefault="00681785" w:rsidP="002F67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8A8">
        <w:rPr>
          <w:rFonts w:ascii="Times New Roman" w:hAnsi="Times New Roman" w:cs="Times New Roman"/>
          <w:bCs/>
          <w:sz w:val="28"/>
          <w:szCs w:val="28"/>
        </w:rPr>
        <w:t>«</w:t>
      </w:r>
      <w:r w:rsidR="002F67E7" w:rsidRPr="004408A8">
        <w:rPr>
          <w:rFonts w:ascii="Times New Roman" w:hAnsi="Times New Roman" w:cs="Times New Roman"/>
          <w:bCs/>
          <w:sz w:val="28"/>
          <w:szCs w:val="28"/>
        </w:rPr>
        <w:t xml:space="preserve">Участие в профилактике терроризма и экстремизма, а также в минимизации и (или) </w:t>
      </w:r>
    </w:p>
    <w:p w14:paraId="5FD4D5AA" w14:textId="3705CED8" w:rsidR="00EF10A7" w:rsidRPr="004408A8" w:rsidRDefault="002F67E7" w:rsidP="002F6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8A8">
        <w:rPr>
          <w:rFonts w:ascii="Times New Roman" w:hAnsi="Times New Roman" w:cs="Times New Roman"/>
          <w:bCs/>
          <w:sz w:val="28"/>
          <w:szCs w:val="28"/>
        </w:rPr>
        <w:t>ликвидации последствий проявлений терроризма и экстремизма в границах города Твери</w:t>
      </w:r>
      <w:r w:rsidR="00681785" w:rsidRPr="004408A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A853E" w14:textId="77777777" w:rsidR="003F40F0" w:rsidRPr="004408A8" w:rsidRDefault="003F40F0" w:rsidP="00BD5BEB">
      <w:pPr>
        <w:rPr>
          <w:rFonts w:ascii="Times New Roman" w:hAnsi="Times New Roman" w:cs="Times New Roman"/>
          <w:sz w:val="28"/>
          <w:szCs w:val="28"/>
        </w:rPr>
      </w:pPr>
    </w:p>
    <w:p w14:paraId="1E1782E8" w14:textId="533D9E70" w:rsidR="003F40F0" w:rsidRPr="004408A8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4408A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92"/>
        <w:gridCol w:w="8505"/>
      </w:tblGrid>
      <w:tr w:rsidR="003F40F0" w:rsidRPr="004408A8" w14:paraId="2E1CC460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4408A8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00CFCDB1" w:rsidR="003F40F0" w:rsidRPr="004408A8" w:rsidRDefault="002F67E7" w:rsidP="00681785">
            <w:pPr>
              <w:pStyle w:val="11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 w:rsidRPr="004408A8">
              <w:rPr>
                <w:iCs/>
                <w:sz w:val="22"/>
                <w:szCs w:val="22"/>
                <w:lang w:eastAsia="en-US"/>
              </w:rPr>
              <w:t>Антонов Андрей Олегович</w:t>
            </w:r>
            <w:r w:rsidR="00055FB2" w:rsidRPr="004408A8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4408A8">
              <w:rPr>
                <w:iCs/>
                <w:sz w:val="22"/>
                <w:szCs w:val="22"/>
                <w:lang w:eastAsia="en-US"/>
              </w:rPr>
              <w:t xml:space="preserve">– </w:t>
            </w:r>
            <w:r w:rsidR="00681785" w:rsidRPr="004408A8">
              <w:rPr>
                <w:iCs/>
                <w:sz w:val="22"/>
                <w:szCs w:val="22"/>
                <w:lang w:eastAsia="en-US"/>
              </w:rPr>
              <w:t xml:space="preserve">заместитель Главы </w:t>
            </w:r>
            <w:r w:rsidR="00681785" w:rsidRPr="004408A8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4408A8" w14:paraId="3C970FA7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4408A8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1E697DF9" w:rsidR="003F40F0" w:rsidRPr="004408A8" w:rsidRDefault="002F67E7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Управление по обеспечению безопасности жизнедеятельности населения администрации города Твери</w:t>
            </w:r>
          </w:p>
        </w:tc>
      </w:tr>
      <w:tr w:rsidR="0072161E" w:rsidRPr="004408A8" w14:paraId="155602EA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4408A8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Соисполнители </w:t>
            </w:r>
            <w:r w:rsidR="00162ED5"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58C49E5C" w:rsidR="0072161E" w:rsidRPr="004408A8" w:rsidRDefault="00185FC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4408A8" w14:paraId="61C1E909" w14:textId="77777777" w:rsidTr="00AC701B">
        <w:trPr>
          <w:trHeight w:val="20"/>
        </w:trPr>
        <w:tc>
          <w:tcPr>
            <w:tcW w:w="146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4408A8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4408A8" w14:paraId="6E7874D3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4408A8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43BA76B5" w:rsidR="003F40F0" w:rsidRPr="004408A8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</w:p>
        </w:tc>
      </w:tr>
      <w:tr w:rsidR="00AC701B" w:rsidRPr="004408A8" w14:paraId="3F26A25A" w14:textId="77777777" w:rsidTr="00BD5BEB">
        <w:trPr>
          <w:trHeight w:val="247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4408A8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03F288E9" w:rsidR="00AC701B" w:rsidRPr="004408A8" w:rsidRDefault="002F67E7" w:rsidP="00212EB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вышение антитеррористической защищенности населения от возможных террористических посягательств и экстремистских проявлений на территории города Твери</w:t>
            </w:r>
          </w:p>
        </w:tc>
      </w:tr>
      <w:tr w:rsidR="003F40F0" w:rsidRPr="004408A8" w14:paraId="10C59CBC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59F9B" w14:textId="2A08AB41" w:rsidR="003F40F0" w:rsidRPr="004408A8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46541A97" w:rsidR="003F40F0" w:rsidRPr="004408A8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4408A8" w14:paraId="611C1D70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08D8A846" w:rsidR="003F40F0" w:rsidRPr="004408A8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 w:rsidRPr="004408A8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  <w:r w:rsidR="0054410E" w:rsidRPr="004408A8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eastAsia="en-US" w:bidi="ar-SA"/>
              </w:rPr>
              <w:t>1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4251E41E" w:rsidR="003F40F0" w:rsidRPr="004408A8" w:rsidRDefault="00F524D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  <w:r w:rsidR="002F67E7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 770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="002F67E7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ыс. рублей</w:t>
            </w:r>
          </w:p>
        </w:tc>
      </w:tr>
      <w:tr w:rsidR="003F40F0" w:rsidRPr="004408A8" w14:paraId="6864BAA8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4408A8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4F9D" w14:textId="77777777" w:rsidR="005A67B3" w:rsidRPr="004408A8" w:rsidRDefault="005A67B3" w:rsidP="005A67B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сударственная программа Российской Федерации</w:t>
            </w:r>
          </w:p>
          <w:p w14:paraId="56567CE9" w14:textId="6A7CCFD9" w:rsidR="005A67B3" w:rsidRPr="004408A8" w:rsidRDefault="000709C9" w:rsidP="005A67B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="005A67B3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ение общественного порядка и противодействие преступности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», </w:t>
            </w:r>
          </w:p>
          <w:p w14:paraId="27A10C61" w14:textId="0DF67BA0" w:rsidR="005A67B3" w:rsidRPr="004408A8" w:rsidRDefault="000709C9" w:rsidP="005A67B3">
            <w:pPr>
              <w:pStyle w:val="TableParagraph"/>
              <w:widowControl w:val="0"/>
              <w:rPr>
                <w:rFonts w:ascii="Times New Roman" w:hAnsi="Times New Roman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сударственная программа Тверской области «Обеспечение правопорядка и безопасности населения Тверской области»</w:t>
            </w:r>
          </w:p>
        </w:tc>
      </w:tr>
    </w:tbl>
    <w:p w14:paraId="7B59A711" w14:textId="689DE898" w:rsidR="003F40F0" w:rsidRPr="004408A8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4408A8" w:rsidSect="002F67E7">
          <w:headerReference w:type="default" r:id="rId7"/>
          <w:headerReference w:type="first" r:id="rId8"/>
          <w:pgSz w:w="16838" w:h="11906" w:orient="landscape"/>
          <w:pgMar w:top="709" w:right="1134" w:bottom="851" w:left="1134" w:header="426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Pr="004408A8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4408A8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 w:rsidRPr="004408A8">
        <w:rPr>
          <w:rFonts w:ascii="Times New Roman" w:hAnsi="Times New Roman" w:cs="Times New Roman"/>
          <w:sz w:val="24"/>
        </w:rPr>
        <w:t>муниципальной</w:t>
      </w:r>
      <w:r w:rsidRPr="004408A8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4408A8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5196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0"/>
        <w:gridCol w:w="1568"/>
        <w:gridCol w:w="987"/>
        <w:gridCol w:w="998"/>
        <w:gridCol w:w="850"/>
        <w:gridCol w:w="992"/>
        <w:gridCol w:w="709"/>
        <w:gridCol w:w="709"/>
        <w:gridCol w:w="709"/>
        <w:gridCol w:w="708"/>
        <w:gridCol w:w="709"/>
        <w:gridCol w:w="709"/>
        <w:gridCol w:w="1559"/>
        <w:gridCol w:w="1559"/>
        <w:gridCol w:w="2694"/>
      </w:tblGrid>
      <w:tr w:rsidR="00640D6C" w:rsidRPr="004408A8" w14:paraId="5E2642CC" w14:textId="77777777" w:rsidTr="00B816B5">
        <w:trPr>
          <w:trHeight w:val="19"/>
          <w:tblHeader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5A9E3E10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430A7C0F" w:rsidR="004120E2" w:rsidRPr="004408A8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0B894ED9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</w:t>
            </w:r>
            <w:r w:rsidR="00885106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proofErr w:type="spellStart"/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я</w:t>
            </w:r>
            <w:proofErr w:type="spellEnd"/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8FECA23" w14:textId="7C6B7CBD" w:rsidR="004120E2" w:rsidRPr="004408A8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04461A81" w:rsidR="004120E2" w:rsidRPr="004408A8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</w:t>
            </w:r>
            <w:bookmarkStart w:id="0" w:name="_bookmark0"/>
            <w:bookmarkEnd w:id="0"/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, 202</w:t>
            </w:r>
            <w:r w:rsidR="001C1451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д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8F07DB" w14:textId="1DAF1F83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419" w14:textId="75197AF5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6CCD7BDF" w14:textId="6AFCCBF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достижение </w:t>
            </w:r>
            <w:bookmarkStart w:id="1" w:name="_bookmark1"/>
            <w:bookmarkEnd w:id="1"/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7F29A243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F05A33" w:rsidRPr="004408A8" w14:paraId="7D5F6529" w14:textId="77777777" w:rsidTr="00B816B5">
        <w:trPr>
          <w:trHeight w:val="19"/>
          <w:tblHeader/>
        </w:trPr>
        <w:tc>
          <w:tcPr>
            <w:tcW w:w="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4120E2" w:rsidRPr="004408A8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4408A8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4408A8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4408A8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4408A8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10736C2E" w:rsidR="004120E2" w:rsidRPr="004408A8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4408A8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4408A8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4408A8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4408A8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4408A8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05A33" w:rsidRPr="004408A8" w14:paraId="15382032" w14:textId="77777777" w:rsidTr="00B816B5">
        <w:trPr>
          <w:trHeight w:val="19"/>
          <w:tblHeader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4408A8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4408A8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4408A8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5FBCCC83" w:rsidR="004120E2" w:rsidRPr="004408A8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68FEAA4F" w:rsidR="004120E2" w:rsidRPr="004408A8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CD8880C" w:rsidR="004120E2" w:rsidRPr="004408A8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4120E2" w:rsidRPr="004408A8" w14:paraId="6DAB219F" w14:textId="77777777" w:rsidTr="00B816B5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5CA" w14:textId="77777777" w:rsidR="004120E2" w:rsidRPr="004408A8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B97" w14:textId="77777777" w:rsidR="004120E2" w:rsidRPr="004408A8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8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FD3" w14:textId="59E0B24C" w:rsidR="004120E2" w:rsidRPr="004408A8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Цель муниципальной программы</w:t>
            </w:r>
            <w:r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«Создание благоприятных условий для развития туризма в городе Твери»</w:t>
            </w:r>
          </w:p>
        </w:tc>
      </w:tr>
      <w:tr w:rsidR="00466D86" w:rsidRPr="004408A8" w14:paraId="488F5491" w14:textId="77777777" w:rsidTr="00B816B5">
        <w:trPr>
          <w:trHeight w:val="2080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5C187" w14:textId="77777777" w:rsidR="00466D86" w:rsidRPr="004408A8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E401D" w14:textId="44C952BF" w:rsidR="00466D86" w:rsidRPr="004408A8" w:rsidRDefault="00466D86" w:rsidP="00466D86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2"/>
              </w:rPr>
            </w:pPr>
            <w:r w:rsidRPr="004408A8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1 «</w:t>
            </w:r>
            <w:r w:rsidR="00B816B5" w:rsidRPr="00B816B5">
              <w:rPr>
                <w:rFonts w:ascii="Times New Roman" w:hAnsi="Times New Roman" w:cs="Times New Roman"/>
                <w:bCs/>
                <w:sz w:val="20"/>
                <w:szCs w:val="22"/>
              </w:rPr>
              <w:t>Снижение количества зарегистрированных преступлений экстремистской и террористической направленности</w:t>
            </w:r>
            <w:r w:rsidR="00B816B5">
              <w:rPr>
                <w:rFonts w:ascii="Times New Roman" w:hAnsi="Times New Roman" w:cs="Times New Roman"/>
                <w:bCs/>
                <w:sz w:val="20"/>
                <w:szCs w:val="22"/>
              </w:rPr>
              <w:t>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FEA434" w14:textId="72CFEAF4" w:rsidR="00466D86" w:rsidRPr="004408A8" w:rsidRDefault="00466D86" w:rsidP="00466D8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E288C" w14:textId="148D49E7" w:rsidR="0032024E" w:rsidRPr="00CD1450" w:rsidRDefault="0032024E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  <w:u w:color="00000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18"/>
                <w:szCs w:val="18"/>
                <w:u w:color="000000"/>
                <w:lang w:eastAsia="en-US" w:bidi="ar-SA"/>
              </w:rPr>
              <w:t>убыва</w:t>
            </w:r>
            <w:r w:rsidR="00CD1450">
              <w:rPr>
                <w:rFonts w:ascii="Times New Roman" w:hAnsi="Times New Roman" w:cs="Times New Roman"/>
                <w:kern w:val="0"/>
                <w:sz w:val="18"/>
                <w:szCs w:val="18"/>
                <w:u w:color="000000"/>
                <w:lang w:eastAsia="en-US" w:bidi="ar-SA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64B8B" w14:textId="5911CC70" w:rsidR="00466D86" w:rsidRPr="004408A8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DCCE50" w14:textId="2CD8E529" w:rsidR="00466D86" w:rsidRPr="004408A8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4408A8">
              <w:rPr>
                <w:sz w:val="20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3C375" w14:textId="526715EB" w:rsidR="00466D86" w:rsidRPr="004408A8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408A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E24A9" w14:textId="1522E312" w:rsidR="00466D86" w:rsidRPr="004408A8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408A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15A56" w14:textId="704EADEA" w:rsidR="00466D86" w:rsidRPr="004408A8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408A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36126" w14:textId="739E7639" w:rsidR="00466D86" w:rsidRPr="004408A8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408A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4BCFB" w14:textId="742417A9" w:rsidR="00466D86" w:rsidRPr="004408A8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408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1F9B6B" w14:textId="25122828" w:rsidR="00466D86" w:rsidRPr="004408A8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408A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2A25B" w14:textId="5F9DD3A3" w:rsidR="00466D86" w:rsidRPr="004408A8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5B55B3" w14:textId="0957FB19" w:rsidR="00466D86" w:rsidRPr="004408A8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Управление по обеспечению безопасности жизнедеятельности населен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3894B" w14:textId="3945DBFD" w:rsidR="00466D86" w:rsidRPr="004408A8" w:rsidRDefault="00466D86" w:rsidP="00466D8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</w:tr>
    </w:tbl>
    <w:p w14:paraId="6E32F0B3" w14:textId="3CA089BB" w:rsidR="003F40F0" w:rsidRPr="004408A8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149D6666" w14:textId="04459A18" w:rsidR="003F40F0" w:rsidRPr="004408A8" w:rsidRDefault="005043F8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4408A8">
        <w:rPr>
          <w:rFonts w:ascii="Times New Roman" w:hAnsi="Times New Roman" w:cs="Times New Roman"/>
          <w:sz w:val="24"/>
        </w:rPr>
        <w:t>3</w:t>
      </w:r>
      <w:r w:rsidR="00055FB2" w:rsidRPr="004408A8">
        <w:rPr>
          <w:rFonts w:ascii="Times New Roman" w:hAnsi="Times New Roman" w:cs="Times New Roman"/>
          <w:sz w:val="24"/>
        </w:rPr>
        <w:t xml:space="preserve">. Структура </w:t>
      </w:r>
      <w:r w:rsidR="00557D28" w:rsidRPr="004408A8">
        <w:rPr>
          <w:rFonts w:ascii="Times New Roman" w:hAnsi="Times New Roman" w:cs="Times New Roman"/>
          <w:sz w:val="24"/>
        </w:rPr>
        <w:t>муниципальной</w:t>
      </w:r>
      <w:r w:rsidR="00055FB2" w:rsidRPr="004408A8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4408A8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3"/>
        <w:gridCol w:w="7328"/>
        <w:gridCol w:w="3979"/>
        <w:gridCol w:w="3316"/>
      </w:tblGrid>
      <w:tr w:rsidR="003F40F0" w:rsidRPr="004408A8" w14:paraId="0BD0023F" w14:textId="77777777" w:rsidTr="00F67143">
        <w:trPr>
          <w:trHeight w:val="20"/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4DF09524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00DE650C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23E169E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4408A8" w14:paraId="12A31FCD" w14:textId="77777777" w:rsidTr="00F67143">
        <w:trPr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3F40F0" w:rsidRPr="004408A8" w14:paraId="29E7C190" w14:textId="77777777" w:rsidTr="00F67143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4ACCB624" w:rsidR="003F40F0" w:rsidRPr="004408A8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53743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6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4CBDD4E5" w:rsidR="003F40F0" w:rsidRPr="004408A8" w:rsidRDefault="00055FB2" w:rsidP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 w:rsidR="004637EB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</w:p>
        </w:tc>
      </w:tr>
      <w:tr w:rsidR="003F40F0" w:rsidRPr="004408A8" w14:paraId="625898E2" w14:textId="77777777" w:rsidTr="00F67143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4408A8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77777777" w:rsidR="003F40F0" w:rsidRPr="004408A8" w:rsidRDefault="009334E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 w:rsidR="004637EB"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D4B2FB6" w14:textId="523BB271" w:rsidR="004637EB" w:rsidRPr="004408A8" w:rsidRDefault="00F67143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правление по обеспечению безопасности жизнедеятельности населения администрации города Твери</w:t>
            </w:r>
          </w:p>
        </w:tc>
        <w:tc>
          <w:tcPr>
            <w:tcW w:w="7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5399E5D6" w:rsidR="003F40F0" w:rsidRPr="004408A8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CE256D" w:rsidRPr="004408A8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–2031</w:t>
            </w: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F67143" w:rsidRPr="004408A8" w14:paraId="1C8FBDBC" w14:textId="77777777" w:rsidTr="007742A4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E0A3D" w14:textId="0C870A13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1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BB4D4" w14:textId="719DE502" w:rsidR="00F67143" w:rsidRPr="004408A8" w:rsidRDefault="00F67143" w:rsidP="00F6714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Задача </w:t>
            </w:r>
            <w:r w:rsidR="00466D86"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 «</w:t>
            </w:r>
            <w:r w:rsidR="00CB2B74"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Участие в профилактике терроризма и экстремизма, а также в минимизации и (или) ликвидации последствий их </w:t>
            </w:r>
            <w:r w:rsidR="001B0D78"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явлений в</w:t>
            </w:r>
            <w:r w:rsidR="00CB2B74"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границах города Твери»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50DCB" w14:textId="1A1190F4" w:rsidR="00F67143" w:rsidRPr="004408A8" w:rsidRDefault="0024182E" w:rsidP="0024182E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Снижение количества </w:t>
            </w:r>
            <w:r w:rsidRPr="004408A8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ных проявлений терроризма и экстремизма»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F0A6D" w14:textId="13F3B63E" w:rsidR="00F67143" w:rsidRPr="004408A8" w:rsidRDefault="006A43CB" w:rsidP="007742A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1 «Снижение количества зарегистрированных преступлений экстремистской и </w:t>
            </w:r>
            <w:r w:rsidR="00F51D47" w:rsidRPr="004408A8">
              <w:rPr>
                <w:rFonts w:ascii="Times New Roman" w:hAnsi="Times New Roman" w:cs="Times New Roman"/>
                <w:bCs/>
                <w:sz w:val="20"/>
                <w:szCs w:val="20"/>
              </w:rPr>
              <w:t>террористической направленности</w:t>
            </w:r>
          </w:p>
        </w:tc>
      </w:tr>
    </w:tbl>
    <w:p w14:paraId="13E0004A" w14:textId="77777777" w:rsidR="00852C02" w:rsidRDefault="00852C02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5E54E2DD" w14:textId="77777777" w:rsidR="00B816B5" w:rsidRDefault="00B816B5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28339A5E" w14:textId="77777777" w:rsidR="00B816B5" w:rsidRPr="004408A8" w:rsidRDefault="00B816B5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2613BE9C" w14:textId="77777777" w:rsidR="0024182E" w:rsidRPr="004408A8" w:rsidRDefault="0024182E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1B5E734" w14:textId="7F01916F" w:rsidR="003F40F0" w:rsidRPr="004408A8" w:rsidRDefault="005043F8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 w:rsidRPr="004408A8">
        <w:rPr>
          <w:rFonts w:ascii="Times New Roman" w:hAnsi="Times New Roman" w:cs="Times New Roman"/>
        </w:rPr>
        <w:lastRenderedPageBreak/>
        <w:t>4</w:t>
      </w:r>
      <w:r w:rsidR="00055FB2" w:rsidRPr="004408A8">
        <w:rPr>
          <w:rFonts w:ascii="Times New Roman" w:hAnsi="Times New Roman" w:cs="Times New Roman"/>
        </w:rPr>
        <w:t xml:space="preserve">. Финансовое обеспечение </w:t>
      </w:r>
      <w:r w:rsidR="001C1967" w:rsidRPr="004408A8">
        <w:rPr>
          <w:rFonts w:ascii="Times New Roman" w:hAnsi="Times New Roman" w:cs="Times New Roman"/>
        </w:rPr>
        <w:t>муниципальной</w:t>
      </w:r>
      <w:r w:rsidR="00055FB2" w:rsidRPr="004408A8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4408A8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4408A8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12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0"/>
        <w:gridCol w:w="6817"/>
        <w:gridCol w:w="1278"/>
        <w:gridCol w:w="1278"/>
        <w:gridCol w:w="993"/>
        <w:gridCol w:w="1135"/>
        <w:gridCol w:w="1135"/>
        <w:gridCol w:w="993"/>
        <w:gridCol w:w="993"/>
      </w:tblGrid>
      <w:tr w:rsidR="00031861" w:rsidRPr="004408A8" w14:paraId="6264FDB5" w14:textId="742B041E" w:rsidTr="00CA4E16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031861" w:rsidRPr="004408A8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031861" w:rsidRPr="004408A8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031861" w:rsidRPr="004408A8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именование муниципальной программы,</w:t>
            </w:r>
          </w:p>
          <w:p w14:paraId="25BF36F3" w14:textId="77777777" w:rsidR="00031861" w:rsidRPr="004408A8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2" w:name="_bookmark3"/>
            <w:bookmarkEnd w:id="2"/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7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2323C107" w:rsidR="00031861" w:rsidRPr="004408A8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031861" w:rsidRPr="004408A8" w14:paraId="3EA62E55" w14:textId="7D5BFA0D" w:rsidTr="00CA4E16">
        <w:trPr>
          <w:trHeight w:val="20"/>
          <w:tblHeader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4637EB" w:rsidRPr="004408A8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4637EB" w:rsidRPr="004408A8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4637EB" w:rsidRPr="004408A8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4637EB" w:rsidRPr="004408A8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4637EB" w:rsidRPr="004408A8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4637EB" w:rsidRPr="004408A8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AF3935" w:rsidRPr="004408A8" w:rsidRDefault="00AF3935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2BE" w14:textId="4B7B4F6B" w:rsidR="004637EB" w:rsidRPr="004408A8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A9" w14:textId="6382852E" w:rsidR="004637EB" w:rsidRPr="004408A8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031861" w:rsidRPr="004408A8" w14:paraId="37C86B2B" w14:textId="00C9BBA4" w:rsidTr="00CA4E16">
        <w:trPr>
          <w:trHeight w:val="2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4637EB" w:rsidRPr="004408A8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4637EB" w:rsidRPr="004408A8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7BB7648A" w:rsidR="004637EB" w:rsidRPr="004408A8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4E16" w:rsidRPr="004408A8" w14:paraId="20143A82" w14:textId="12FB243C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2B2C3E4A" w:rsidR="00CA4E16" w:rsidRPr="004408A8" w:rsidRDefault="00CA4E1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CA4E16" w:rsidRPr="004408A8" w:rsidRDefault="00CA4E16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DD2" w14:textId="2417DC2F" w:rsidR="00CA4E16" w:rsidRPr="004408A8" w:rsidRDefault="00F67143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3C95" w14:textId="459AA6E5" w:rsidR="00CA4E16" w:rsidRPr="004408A8" w:rsidRDefault="00F67143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2487" w14:textId="1A79CBDB" w:rsidR="00CA4E16" w:rsidRPr="004408A8" w:rsidRDefault="00F67143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762" w14:textId="4AD6CBAF" w:rsidR="00CA4E16" w:rsidRPr="004408A8" w:rsidRDefault="00F67143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BA5D" w14:textId="22C77576" w:rsidR="00CA4E16" w:rsidRPr="004408A8" w:rsidRDefault="00F67143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AD07" w14:textId="21AA14E0" w:rsidR="00CA4E16" w:rsidRPr="004408A8" w:rsidRDefault="00F67143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981" w14:textId="3C62FDAF" w:rsidR="00CA4E16" w:rsidRPr="004408A8" w:rsidRDefault="00CA4E16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F67143"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 7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="00F67143"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  <w:tr w:rsidR="00F67143" w:rsidRPr="004408A8" w14:paraId="7262A18E" w14:textId="5A09FD2F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F67143" w:rsidRPr="004408A8" w:rsidRDefault="00F67143" w:rsidP="00F67143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F67143" w:rsidRPr="004408A8" w:rsidRDefault="00F67143" w:rsidP="00F67143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C1B" w14:textId="41ABC64F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A33A" w14:textId="361B1EC4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C37B" w14:textId="1EB38D09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699" w14:textId="6382F205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186" w14:textId="541DA979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7BBC" w14:textId="182D333B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D50" w14:textId="2BC07F28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770,0</w:t>
            </w:r>
          </w:p>
        </w:tc>
      </w:tr>
      <w:tr w:rsidR="00F67143" w:rsidRPr="004408A8" w14:paraId="75496F83" w14:textId="39CB5CB7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F67143" w:rsidRPr="004408A8" w:rsidRDefault="00F67143" w:rsidP="00F6714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F67143" w:rsidRPr="004408A8" w:rsidRDefault="00F67143" w:rsidP="00F6714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57ABA52B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6EEC472C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79735A0B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595249F6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44EC46D9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E20D" w14:textId="3766BC90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C7A" w14:textId="46EF4F2E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F67143" w:rsidRPr="004408A8" w14:paraId="46E9D39C" w14:textId="22465763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2F3" w14:textId="24B0717E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FA1D" w14:textId="77777777" w:rsidR="003313A4" w:rsidRPr="004408A8" w:rsidRDefault="00F67143" w:rsidP="003313A4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Комплекс процессных мероприятий «</w:t>
            </w:r>
            <w:r w:rsidR="003313A4" w:rsidRPr="004408A8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 </w:t>
            </w:r>
            <w:r w:rsidRPr="004408A8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и» </w:t>
            </w:r>
            <w:r w:rsidRPr="004408A8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vertAlign w:val="superscript"/>
                <w:lang w:eastAsia="en-US" w:bidi="ar-SA"/>
              </w:rPr>
              <w:t>13</w:t>
            </w:r>
            <w:r w:rsidRPr="004408A8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(всего),</w:t>
            </w:r>
          </w:p>
          <w:p w14:paraId="0739A9F4" w14:textId="6387D555" w:rsidR="00F67143" w:rsidRPr="004408A8" w:rsidRDefault="00F67143" w:rsidP="003313A4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AAEA" w14:textId="44493EF9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B278" w14:textId="62C66EE8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68CE" w14:textId="2E27402A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E0D" w14:textId="3E2A120D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A30D" w14:textId="6B5F438A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023D" w14:textId="10D7BAC2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42DC" w14:textId="42C9E3F7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770,0</w:t>
            </w:r>
          </w:p>
        </w:tc>
      </w:tr>
      <w:tr w:rsidR="00F67143" w:rsidRPr="004408A8" w14:paraId="42565394" w14:textId="4F78E037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FC2" w14:textId="77777777" w:rsidR="00F67143" w:rsidRPr="004408A8" w:rsidRDefault="00F67143" w:rsidP="00F67143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1A94955" w:rsidR="00F67143" w:rsidRPr="004408A8" w:rsidRDefault="00F67143" w:rsidP="00F67143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4BA4" w14:textId="02000381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BB1A" w14:textId="05B65A59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BD45" w14:textId="13004C99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DE54" w14:textId="1B8B541A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0354" w14:textId="12864082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7A05" w14:textId="29095663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bCs/>
                <w:sz w:val="20"/>
                <w:szCs w:val="20"/>
              </w:rPr>
              <w:t>1 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8634" w14:textId="0C016D3C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 770,0</w:t>
            </w:r>
          </w:p>
        </w:tc>
      </w:tr>
      <w:tr w:rsidR="00F67143" w:rsidRPr="00F45D10" w14:paraId="73DF2832" w14:textId="58AF6C21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4ABB" w14:textId="77777777" w:rsidR="00F67143" w:rsidRPr="004408A8" w:rsidRDefault="00F67143" w:rsidP="00F6714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F67143" w:rsidRPr="004408A8" w:rsidRDefault="00F67143" w:rsidP="00F6714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8A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4E04" w14:textId="45892BC7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D3EF" w14:textId="3A613C4C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418D" w14:textId="3F5302A1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43D" w14:textId="6E98BE37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EEF" w14:textId="74C63B1D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BC49" w14:textId="73D6C064" w:rsidR="00F67143" w:rsidRPr="004408A8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15EA" w14:textId="65BD6017" w:rsidR="00F67143" w:rsidRPr="00F45D10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408A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</w:tbl>
    <w:p w14:paraId="783D4FF3" w14:textId="2A1975AF" w:rsidR="003F40F0" w:rsidRPr="00ED7BD7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sectPr w:rsidR="003F40F0" w:rsidRPr="00ED7BD7" w:rsidSect="003313A4">
      <w:headerReference w:type="default" r:id="rId9"/>
      <w:pgSz w:w="16838" w:h="11906" w:orient="landscape"/>
      <w:pgMar w:top="1270" w:right="851" w:bottom="709" w:left="85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7218" w14:textId="77777777" w:rsidR="002A00AB" w:rsidRDefault="002A00AB">
      <w:r>
        <w:separator/>
      </w:r>
    </w:p>
  </w:endnote>
  <w:endnote w:type="continuationSeparator" w:id="0">
    <w:p w14:paraId="76FE350B" w14:textId="77777777" w:rsidR="002A00AB" w:rsidRDefault="002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D2B42" w14:textId="77777777" w:rsidR="002A00AB" w:rsidRDefault="002A00AB">
      <w:r>
        <w:separator/>
      </w:r>
    </w:p>
  </w:footnote>
  <w:footnote w:type="continuationSeparator" w:id="0">
    <w:p w14:paraId="34F6CEF6" w14:textId="77777777" w:rsidR="002A00AB" w:rsidRDefault="002A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2328" w14:textId="3B37CA82" w:rsidR="00AA79E4" w:rsidRDefault="00AA79E4">
    <w:pPr>
      <w:pStyle w:val="af1"/>
      <w:jc w:val="center"/>
    </w:pPr>
  </w:p>
  <w:p w14:paraId="2303286D" w14:textId="77777777" w:rsidR="00AA79E4" w:rsidRDefault="00AA79E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138736"/>
      <w:docPartObj>
        <w:docPartGallery w:val="Page Numbers (Top of Page)"/>
        <w:docPartUnique/>
      </w:docPartObj>
    </w:sdtPr>
    <w:sdtEndPr/>
    <w:sdtContent>
      <w:p w14:paraId="3D91A140" w14:textId="42A76937" w:rsidR="00AA79E4" w:rsidRDefault="00AA7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BFB44" w14:textId="77777777" w:rsidR="00AA79E4" w:rsidRDefault="00AA79E4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31E64651" w:rsidR="00AA79E4" w:rsidRDefault="00AA7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D3">
          <w:rPr>
            <w:noProof/>
          </w:rPr>
          <w:t>3</w:t>
        </w:r>
        <w:r>
          <w:fldChar w:fldCharType="end"/>
        </w:r>
      </w:p>
    </w:sdtContent>
  </w:sdt>
  <w:p w14:paraId="556009B4" w14:textId="77777777" w:rsidR="00AA79E4" w:rsidRDefault="00AA79E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45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0F0"/>
    <w:rsid w:val="00026D7B"/>
    <w:rsid w:val="00031861"/>
    <w:rsid w:val="000367CF"/>
    <w:rsid w:val="0004668A"/>
    <w:rsid w:val="000522A1"/>
    <w:rsid w:val="00055FB2"/>
    <w:rsid w:val="000709C9"/>
    <w:rsid w:val="000B4974"/>
    <w:rsid w:val="000D6C5B"/>
    <w:rsid w:val="00132D8A"/>
    <w:rsid w:val="001418EA"/>
    <w:rsid w:val="00162ED5"/>
    <w:rsid w:val="001675AD"/>
    <w:rsid w:val="00185FCD"/>
    <w:rsid w:val="00194609"/>
    <w:rsid w:val="001B0D78"/>
    <w:rsid w:val="001C1451"/>
    <w:rsid w:val="001C1967"/>
    <w:rsid w:val="001D036E"/>
    <w:rsid w:val="001D36D1"/>
    <w:rsid w:val="001D6489"/>
    <w:rsid w:val="001E5E3B"/>
    <w:rsid w:val="001F2799"/>
    <w:rsid w:val="0020744C"/>
    <w:rsid w:val="00211FAB"/>
    <w:rsid w:val="00212EB3"/>
    <w:rsid w:val="0024182E"/>
    <w:rsid w:val="00252F85"/>
    <w:rsid w:val="00284CDE"/>
    <w:rsid w:val="002863DA"/>
    <w:rsid w:val="002A00AB"/>
    <w:rsid w:val="002B3A3B"/>
    <w:rsid w:val="002B4B76"/>
    <w:rsid w:val="002C790E"/>
    <w:rsid w:val="002D0A68"/>
    <w:rsid w:val="002F67E7"/>
    <w:rsid w:val="002F694F"/>
    <w:rsid w:val="00302002"/>
    <w:rsid w:val="00311706"/>
    <w:rsid w:val="00312640"/>
    <w:rsid w:val="0032024E"/>
    <w:rsid w:val="00321570"/>
    <w:rsid w:val="003313A4"/>
    <w:rsid w:val="003316C8"/>
    <w:rsid w:val="0035247F"/>
    <w:rsid w:val="00377D52"/>
    <w:rsid w:val="003804C4"/>
    <w:rsid w:val="003943F4"/>
    <w:rsid w:val="003B4AA2"/>
    <w:rsid w:val="003E1461"/>
    <w:rsid w:val="003F2087"/>
    <w:rsid w:val="003F313E"/>
    <w:rsid w:val="003F40F0"/>
    <w:rsid w:val="0040211D"/>
    <w:rsid w:val="0040285E"/>
    <w:rsid w:val="0041208E"/>
    <w:rsid w:val="004120E2"/>
    <w:rsid w:val="00423CDC"/>
    <w:rsid w:val="004408A8"/>
    <w:rsid w:val="00440FC2"/>
    <w:rsid w:val="004410FB"/>
    <w:rsid w:val="004637EB"/>
    <w:rsid w:val="00463D7E"/>
    <w:rsid w:val="00466D86"/>
    <w:rsid w:val="00496D86"/>
    <w:rsid w:val="004A3621"/>
    <w:rsid w:val="004A6D0F"/>
    <w:rsid w:val="004B242A"/>
    <w:rsid w:val="004F0541"/>
    <w:rsid w:val="004F51B1"/>
    <w:rsid w:val="005043F8"/>
    <w:rsid w:val="0052496D"/>
    <w:rsid w:val="005408DC"/>
    <w:rsid w:val="0054410E"/>
    <w:rsid w:val="00547E04"/>
    <w:rsid w:val="005573D5"/>
    <w:rsid w:val="00557D28"/>
    <w:rsid w:val="00585D10"/>
    <w:rsid w:val="005A67B3"/>
    <w:rsid w:val="005C6CBA"/>
    <w:rsid w:val="005D6F13"/>
    <w:rsid w:val="006238B8"/>
    <w:rsid w:val="00626420"/>
    <w:rsid w:val="006359C9"/>
    <w:rsid w:val="00640D6C"/>
    <w:rsid w:val="00640F8E"/>
    <w:rsid w:val="00655529"/>
    <w:rsid w:val="006620BF"/>
    <w:rsid w:val="00671051"/>
    <w:rsid w:val="00681785"/>
    <w:rsid w:val="00691028"/>
    <w:rsid w:val="00692CF0"/>
    <w:rsid w:val="0069619D"/>
    <w:rsid w:val="00696969"/>
    <w:rsid w:val="006A0CB0"/>
    <w:rsid w:val="006A43CB"/>
    <w:rsid w:val="006C1809"/>
    <w:rsid w:val="006D2EB5"/>
    <w:rsid w:val="006D5E0E"/>
    <w:rsid w:val="006D7651"/>
    <w:rsid w:val="00711A5A"/>
    <w:rsid w:val="0072161E"/>
    <w:rsid w:val="007271F5"/>
    <w:rsid w:val="00743AA6"/>
    <w:rsid w:val="00756D64"/>
    <w:rsid w:val="00766C39"/>
    <w:rsid w:val="007742A4"/>
    <w:rsid w:val="00781255"/>
    <w:rsid w:val="007D2198"/>
    <w:rsid w:val="00804116"/>
    <w:rsid w:val="008162F4"/>
    <w:rsid w:val="00825C43"/>
    <w:rsid w:val="00825DAF"/>
    <w:rsid w:val="00837FDA"/>
    <w:rsid w:val="00852C02"/>
    <w:rsid w:val="00857040"/>
    <w:rsid w:val="008747D9"/>
    <w:rsid w:val="00885106"/>
    <w:rsid w:val="00893810"/>
    <w:rsid w:val="008D33A0"/>
    <w:rsid w:val="008E7016"/>
    <w:rsid w:val="00922A4B"/>
    <w:rsid w:val="00924937"/>
    <w:rsid w:val="00925F8E"/>
    <w:rsid w:val="009275C2"/>
    <w:rsid w:val="009334E9"/>
    <w:rsid w:val="00953743"/>
    <w:rsid w:val="00977633"/>
    <w:rsid w:val="00981167"/>
    <w:rsid w:val="009869F2"/>
    <w:rsid w:val="009C3E0F"/>
    <w:rsid w:val="009E2E72"/>
    <w:rsid w:val="009F6CBA"/>
    <w:rsid w:val="00A16FFB"/>
    <w:rsid w:val="00A236D9"/>
    <w:rsid w:val="00A72B06"/>
    <w:rsid w:val="00AA79E4"/>
    <w:rsid w:val="00AC6B72"/>
    <w:rsid w:val="00AC701B"/>
    <w:rsid w:val="00AE30E8"/>
    <w:rsid w:val="00AE3882"/>
    <w:rsid w:val="00AF3935"/>
    <w:rsid w:val="00AF4D4A"/>
    <w:rsid w:val="00B816B5"/>
    <w:rsid w:val="00B831EB"/>
    <w:rsid w:val="00BC57CA"/>
    <w:rsid w:val="00BD4394"/>
    <w:rsid w:val="00BD5BEB"/>
    <w:rsid w:val="00BE1F61"/>
    <w:rsid w:val="00BE6E71"/>
    <w:rsid w:val="00BF20D3"/>
    <w:rsid w:val="00C141FB"/>
    <w:rsid w:val="00C42F53"/>
    <w:rsid w:val="00C53355"/>
    <w:rsid w:val="00C579EA"/>
    <w:rsid w:val="00C57A5D"/>
    <w:rsid w:val="00C7560D"/>
    <w:rsid w:val="00CA4E16"/>
    <w:rsid w:val="00CB2B74"/>
    <w:rsid w:val="00CC731A"/>
    <w:rsid w:val="00CC79D2"/>
    <w:rsid w:val="00CD1450"/>
    <w:rsid w:val="00CD352D"/>
    <w:rsid w:val="00CD797F"/>
    <w:rsid w:val="00CD79AA"/>
    <w:rsid w:val="00CE256D"/>
    <w:rsid w:val="00CE6E1A"/>
    <w:rsid w:val="00D01EB8"/>
    <w:rsid w:val="00D35EBB"/>
    <w:rsid w:val="00D64A45"/>
    <w:rsid w:val="00D86D76"/>
    <w:rsid w:val="00DF19E0"/>
    <w:rsid w:val="00DF3243"/>
    <w:rsid w:val="00E121A3"/>
    <w:rsid w:val="00E1237A"/>
    <w:rsid w:val="00E14CDE"/>
    <w:rsid w:val="00E32642"/>
    <w:rsid w:val="00E463DC"/>
    <w:rsid w:val="00E74A32"/>
    <w:rsid w:val="00E7751D"/>
    <w:rsid w:val="00E81190"/>
    <w:rsid w:val="00E94B09"/>
    <w:rsid w:val="00EA730A"/>
    <w:rsid w:val="00EB0A99"/>
    <w:rsid w:val="00EC4ABC"/>
    <w:rsid w:val="00ED7BD7"/>
    <w:rsid w:val="00EE0C5A"/>
    <w:rsid w:val="00EE7DA4"/>
    <w:rsid w:val="00EF10A7"/>
    <w:rsid w:val="00EF3410"/>
    <w:rsid w:val="00F02036"/>
    <w:rsid w:val="00F05A33"/>
    <w:rsid w:val="00F137CD"/>
    <w:rsid w:val="00F26A95"/>
    <w:rsid w:val="00F34E79"/>
    <w:rsid w:val="00F42EB4"/>
    <w:rsid w:val="00F44EB2"/>
    <w:rsid w:val="00F45D10"/>
    <w:rsid w:val="00F4613A"/>
    <w:rsid w:val="00F51D47"/>
    <w:rsid w:val="00F524DD"/>
    <w:rsid w:val="00F54FA8"/>
    <w:rsid w:val="00F57051"/>
    <w:rsid w:val="00F657EE"/>
    <w:rsid w:val="00F67143"/>
    <w:rsid w:val="00F9450C"/>
    <w:rsid w:val="00F960E6"/>
    <w:rsid w:val="00FC6064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D9281"/>
  <w15:docId w15:val="{9CB53025-A702-4003-9B93-51353089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C995-387F-416D-B0E6-61FFFFA9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Алексей Мухин</cp:lastModifiedBy>
  <cp:revision>6</cp:revision>
  <cp:lastPrinted>2025-07-23T09:48:00Z</cp:lastPrinted>
  <dcterms:created xsi:type="dcterms:W3CDTF">2025-08-18T12:51:00Z</dcterms:created>
  <dcterms:modified xsi:type="dcterms:W3CDTF">2025-08-20T19:04:00Z</dcterms:modified>
  <dc:language>ru-RU</dc:language>
</cp:coreProperties>
</file>